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BA142B" w:rsidR="00DF4FD8" w:rsidRPr="002E58E1" w:rsidRDefault="000A5B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8D2B6E" w:rsidR="00150E46" w:rsidRPr="00012AA2" w:rsidRDefault="000A5B0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7B6B3D" w:rsidR="00150E46" w:rsidRPr="00927C1B" w:rsidRDefault="000A5B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80186F" w:rsidR="00150E46" w:rsidRPr="00927C1B" w:rsidRDefault="000A5B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BB6998" w:rsidR="00150E46" w:rsidRPr="00927C1B" w:rsidRDefault="000A5B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A212FC" w:rsidR="00150E46" w:rsidRPr="00927C1B" w:rsidRDefault="000A5B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2E68F0" w:rsidR="00150E46" w:rsidRPr="00927C1B" w:rsidRDefault="000A5B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A5B79C" w:rsidR="00150E46" w:rsidRPr="00927C1B" w:rsidRDefault="000A5B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C09EC" w:rsidR="00150E46" w:rsidRPr="00927C1B" w:rsidRDefault="000A5B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A48A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614C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B43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8A98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041E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0377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AD50C8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CE4693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C29A92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C3A4A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C6556F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29B742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8BE254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935131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4AE406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84EBCB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D366C7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5293D2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49C8F5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6727B2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4DA659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AA6FCD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E9ADE4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367224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7FD0FA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3EEA7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54366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87A7E7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EB6BAD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923203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6F9B8B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742063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2C560F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894FB6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FF4CFC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5DC8B4F" w:rsidR="00324982" w:rsidRPr="004B120E" w:rsidRDefault="000A5B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D91F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ABAD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33B8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4BCF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5887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525D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A5B0F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9 Calendar</dc:title>
  <dc:subject>Free printable November 1969 Calendar</dc:subject>
  <dc:creator>General Blue Corporation</dc:creator>
  <keywords>November 1969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